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FE1C4D" w:rsidRDefault="00835D50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327ED4">
        <w:rPr>
          <w:rFonts w:ascii="Times New Roman" w:hAnsi="Times New Roman" w:cs="Times New Roman"/>
          <w:sz w:val="24"/>
          <w:szCs w:val="24"/>
        </w:rPr>
        <w:t>16.01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327ED4">
        <w:rPr>
          <w:rFonts w:ascii="Times New Roman" w:hAnsi="Times New Roman" w:cs="Times New Roman"/>
          <w:sz w:val="24"/>
          <w:szCs w:val="24"/>
        </w:rPr>
        <w:t>22.01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1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1275"/>
        <w:gridCol w:w="3544"/>
        <w:gridCol w:w="8646"/>
      </w:tblGrid>
      <w:tr w:rsidR="00573D8F" w:rsidRPr="000B1159" w:rsidTr="00573D8F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D8F" w:rsidRPr="000B1159" w:rsidRDefault="00573D8F" w:rsidP="009F3670">
            <w:pPr>
              <w:jc w:val="center"/>
            </w:pPr>
            <w:r w:rsidRPr="000B1159">
              <w:t>Д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73D8F" w:rsidRPr="000B1159" w:rsidRDefault="00573D8F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73D8F" w:rsidRPr="000B1159" w:rsidRDefault="00573D8F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573D8F" w:rsidRPr="000B1159" w:rsidRDefault="00573D8F" w:rsidP="009F3670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573D8F" w:rsidRPr="000B1159" w:rsidTr="00573D8F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573D8F" w:rsidRPr="003B48AB" w:rsidRDefault="00573D8F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573D8F" w:rsidRPr="003B48AB" w:rsidRDefault="00573D8F" w:rsidP="00327ED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1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D8F" w:rsidRDefault="00573D8F" w:rsidP="00EA632B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D8F" w:rsidRPr="00EC3703" w:rsidRDefault="00573D8F" w:rsidP="00256D3C">
            <w:pPr>
              <w:jc w:val="center"/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D8F" w:rsidRPr="00496BC9" w:rsidRDefault="00573D8F" w:rsidP="001B655A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573D8F" w:rsidRPr="000B1159" w:rsidTr="00573D8F">
        <w:trPr>
          <w:trHeight w:val="748"/>
        </w:trPr>
        <w:tc>
          <w:tcPr>
            <w:tcW w:w="1702" w:type="dxa"/>
            <w:gridSpan w:val="2"/>
            <w:shd w:val="clear" w:color="auto" w:fill="auto"/>
          </w:tcPr>
          <w:p w:rsidR="00573D8F" w:rsidRPr="003B48AB" w:rsidRDefault="00573D8F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573D8F" w:rsidRPr="003B48AB" w:rsidRDefault="00573D8F" w:rsidP="00327ED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1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73D8F" w:rsidRDefault="00573D8F" w:rsidP="001469B5">
            <w:pPr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73D8F" w:rsidRDefault="00573D8F" w:rsidP="001469B5">
            <w:pPr>
              <w:jc w:val="center"/>
            </w:pPr>
            <w:r>
              <w:t xml:space="preserve">Детский сад на Сибирском бульваре 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573D8F" w:rsidRDefault="00573D8F" w:rsidP="001469B5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Инспектирование главой города Р.З. Салаховым и гендиректором ГТЮ П.М. Созоновым строительство детского сада </w:t>
            </w:r>
          </w:p>
        </w:tc>
      </w:tr>
      <w:tr w:rsidR="00573D8F" w:rsidRPr="000B1159" w:rsidTr="00573D8F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573D8F" w:rsidRPr="003B48AB" w:rsidRDefault="00573D8F" w:rsidP="0072299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573D8F" w:rsidRDefault="00573D8F" w:rsidP="0072299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73D8F" w:rsidRPr="001D21B0" w:rsidRDefault="00573D8F" w:rsidP="001469B5">
            <w:pPr>
              <w:jc w:val="center"/>
            </w:pPr>
            <w:r>
              <w:t>16.00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73D8F" w:rsidRPr="001D21B0" w:rsidRDefault="00573D8F" w:rsidP="001469B5">
            <w:pPr>
              <w:jc w:val="center"/>
            </w:pPr>
            <w:r>
              <w:t>А</w:t>
            </w:r>
            <w:r w:rsidRPr="00742B87">
              <w:t>дминистрация город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№410</w:t>
            </w:r>
          </w:p>
        </w:tc>
        <w:tc>
          <w:tcPr>
            <w:tcW w:w="8646" w:type="dxa"/>
            <w:shd w:val="clear" w:color="auto" w:fill="BFBFBF" w:themeFill="background1" w:themeFillShade="BF"/>
          </w:tcPr>
          <w:p w:rsidR="00573D8F" w:rsidRPr="001D21B0" w:rsidRDefault="00573D8F" w:rsidP="001469B5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Орг. комитет о проведении национальных праздников (Масленица, Проводы зимы, </w:t>
            </w:r>
            <w:proofErr w:type="spellStart"/>
            <w:r>
              <w:t>Новруз</w:t>
            </w:r>
            <w:proofErr w:type="spellEnd"/>
            <w:r>
              <w:t xml:space="preserve">) </w:t>
            </w:r>
          </w:p>
        </w:tc>
      </w:tr>
      <w:tr w:rsidR="00573D8F" w:rsidRPr="000B1159" w:rsidTr="00573D8F">
        <w:trPr>
          <w:trHeight w:val="579"/>
        </w:trPr>
        <w:tc>
          <w:tcPr>
            <w:tcW w:w="1702" w:type="dxa"/>
            <w:gridSpan w:val="2"/>
            <w:shd w:val="clear" w:color="auto" w:fill="auto"/>
          </w:tcPr>
          <w:p w:rsidR="00573D8F" w:rsidRPr="003B48AB" w:rsidRDefault="00573D8F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573D8F" w:rsidRPr="003B48AB" w:rsidRDefault="00573D8F" w:rsidP="00327ED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573D8F" w:rsidRPr="00C373ED" w:rsidRDefault="00573D8F" w:rsidP="000B2753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573D8F" w:rsidRPr="00C373ED" w:rsidRDefault="00573D8F" w:rsidP="007765F9">
            <w:pPr>
              <w:keepNext/>
              <w:jc w:val="center"/>
              <w:outlineLvl w:val="1"/>
            </w:pPr>
          </w:p>
        </w:tc>
        <w:tc>
          <w:tcPr>
            <w:tcW w:w="8646" w:type="dxa"/>
            <w:shd w:val="clear" w:color="auto" w:fill="auto"/>
          </w:tcPr>
          <w:p w:rsidR="00573D8F" w:rsidRDefault="00573D8F" w:rsidP="007765F9">
            <w:pPr>
              <w:jc w:val="center"/>
            </w:pPr>
          </w:p>
        </w:tc>
      </w:tr>
      <w:tr w:rsidR="00573D8F" w:rsidRPr="00EC3703" w:rsidTr="00573D8F">
        <w:trPr>
          <w:trHeight w:val="610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573D8F" w:rsidRPr="00EC3703" w:rsidRDefault="00573D8F" w:rsidP="0012251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573D8F" w:rsidRPr="00EC3703" w:rsidRDefault="00573D8F" w:rsidP="0012251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D8F" w:rsidRPr="001D21B0" w:rsidRDefault="00573D8F" w:rsidP="00EA632B">
            <w:pPr>
              <w:jc w:val="center"/>
            </w:pPr>
            <w:r>
              <w:t>16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D8F" w:rsidRPr="001D21B0" w:rsidRDefault="00573D8F" w:rsidP="007765F9">
            <w:pPr>
              <w:jc w:val="center"/>
            </w:pPr>
            <w:r>
              <w:t>А</w:t>
            </w:r>
            <w:r w:rsidRPr="00742B87">
              <w:t>дминистрация город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№410</w:t>
            </w:r>
            <w:bookmarkStart w:id="0" w:name="_GoBack"/>
            <w:bookmarkEnd w:id="0"/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D8F" w:rsidRPr="001D21B0" w:rsidRDefault="00573D8F" w:rsidP="007765F9">
            <w:pPr>
              <w:widowControl w:val="0"/>
              <w:suppressLineNumbers/>
              <w:suppressAutoHyphens/>
              <w:snapToGrid w:val="0"/>
              <w:jc w:val="center"/>
            </w:pPr>
            <w:r w:rsidRPr="00327ED4">
              <w:t xml:space="preserve">Орг. комитет по подготовке Дня города  </w:t>
            </w:r>
          </w:p>
        </w:tc>
      </w:tr>
      <w:tr w:rsidR="00573D8F" w:rsidRPr="00EC3703" w:rsidTr="00573D8F">
        <w:trPr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573D8F" w:rsidRPr="00EC3703" w:rsidRDefault="00573D8F" w:rsidP="002174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D8F" w:rsidRDefault="00573D8F" w:rsidP="00EA632B">
            <w:pPr>
              <w:jc w:val="center"/>
            </w:pPr>
            <w:r>
              <w:t>16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D8F" w:rsidRDefault="00573D8F" w:rsidP="007765F9">
            <w:pPr>
              <w:jc w:val="center"/>
            </w:pPr>
            <w:r>
              <w:t>Отдел ЗАГС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73D8F" w:rsidRDefault="00573D8F" w:rsidP="00E47618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Бриллиантовая свадьба семьи </w:t>
            </w:r>
            <w:proofErr w:type="spellStart"/>
            <w:r>
              <w:t>Булавинцевых</w:t>
            </w:r>
            <w:proofErr w:type="spellEnd"/>
          </w:p>
        </w:tc>
      </w:tr>
      <w:tr w:rsidR="00573D8F" w:rsidRPr="00EC3703" w:rsidTr="00573D8F">
        <w:trPr>
          <w:trHeight w:val="258"/>
        </w:trPr>
        <w:tc>
          <w:tcPr>
            <w:tcW w:w="1702" w:type="dxa"/>
            <w:gridSpan w:val="2"/>
            <w:shd w:val="clear" w:color="auto" w:fill="auto"/>
          </w:tcPr>
          <w:p w:rsidR="00573D8F" w:rsidRPr="00EC3703" w:rsidRDefault="00573D8F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573D8F" w:rsidRPr="00EC3703" w:rsidRDefault="00573D8F" w:rsidP="00327E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1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73D8F" w:rsidRPr="00EC3703" w:rsidRDefault="00573D8F" w:rsidP="00EA632B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73D8F" w:rsidRPr="007068C9" w:rsidRDefault="00573D8F" w:rsidP="00EA63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573D8F" w:rsidRPr="008A08F2" w:rsidRDefault="00573D8F" w:rsidP="008A08F2">
            <w:pPr>
              <w:jc w:val="center"/>
            </w:pPr>
          </w:p>
        </w:tc>
      </w:tr>
      <w:tr w:rsidR="00573D8F" w:rsidRPr="00EC3703" w:rsidTr="00573D8F">
        <w:trPr>
          <w:trHeight w:val="258"/>
        </w:trPr>
        <w:tc>
          <w:tcPr>
            <w:tcW w:w="1702" w:type="dxa"/>
            <w:gridSpan w:val="2"/>
            <w:shd w:val="clear" w:color="auto" w:fill="FFFFFF" w:themeFill="background1"/>
          </w:tcPr>
          <w:p w:rsidR="00573D8F" w:rsidRPr="00EC3703" w:rsidRDefault="00573D8F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573D8F" w:rsidRPr="00EC3703" w:rsidRDefault="00573D8F" w:rsidP="00327E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3D8F" w:rsidRPr="00EC3703" w:rsidRDefault="00573D8F" w:rsidP="006026EB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3D8F" w:rsidRPr="007068C9" w:rsidRDefault="00573D8F" w:rsidP="00EA632B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3D8F" w:rsidRPr="00EC3703" w:rsidRDefault="00573D8F" w:rsidP="00EA632B">
            <w:pPr>
              <w:jc w:val="center"/>
            </w:pPr>
          </w:p>
        </w:tc>
      </w:tr>
      <w:tr w:rsidR="00573D8F" w:rsidRPr="00EC3703" w:rsidTr="00573D8F">
        <w:trPr>
          <w:trHeight w:val="258"/>
        </w:trPr>
        <w:tc>
          <w:tcPr>
            <w:tcW w:w="1560" w:type="dxa"/>
            <w:shd w:val="clear" w:color="auto" w:fill="auto"/>
          </w:tcPr>
          <w:p w:rsidR="00573D8F" w:rsidRPr="00EC3703" w:rsidRDefault="00573D8F" w:rsidP="009F3670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Да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3D8F" w:rsidRPr="000B1159" w:rsidRDefault="00573D8F" w:rsidP="00E13764">
            <w:pPr>
              <w:jc w:val="center"/>
            </w:pPr>
            <w:r w:rsidRPr="000B1159">
              <w:t>Время</w:t>
            </w:r>
          </w:p>
        </w:tc>
        <w:tc>
          <w:tcPr>
            <w:tcW w:w="3544" w:type="dxa"/>
            <w:shd w:val="clear" w:color="auto" w:fill="auto"/>
          </w:tcPr>
          <w:p w:rsidR="00573D8F" w:rsidRPr="000B1159" w:rsidRDefault="00573D8F" w:rsidP="00E13764">
            <w:pPr>
              <w:jc w:val="center"/>
            </w:pPr>
            <w:r w:rsidRPr="000B1159">
              <w:t>Место</w:t>
            </w:r>
          </w:p>
        </w:tc>
        <w:tc>
          <w:tcPr>
            <w:tcW w:w="8646" w:type="dxa"/>
            <w:shd w:val="clear" w:color="auto" w:fill="auto"/>
          </w:tcPr>
          <w:p w:rsidR="00573D8F" w:rsidRPr="000B1159" w:rsidRDefault="00573D8F" w:rsidP="00E13764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573D8F" w:rsidRPr="00496BC9" w:rsidTr="00573D8F">
        <w:trPr>
          <w:trHeight w:val="258"/>
        </w:trPr>
        <w:tc>
          <w:tcPr>
            <w:tcW w:w="1560" w:type="dxa"/>
            <w:shd w:val="clear" w:color="auto" w:fill="auto"/>
          </w:tcPr>
          <w:p w:rsidR="00573D8F" w:rsidRDefault="00573D8F" w:rsidP="00A17A64">
            <w:pPr>
              <w:jc w:val="center"/>
            </w:pPr>
            <w:r>
              <w:t>16.01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3D8F" w:rsidRDefault="00573D8F" w:rsidP="00B04A2E">
            <w:pPr>
              <w:jc w:val="center"/>
            </w:pPr>
            <w:r>
              <w:t>09.00</w:t>
            </w:r>
          </w:p>
        </w:tc>
        <w:tc>
          <w:tcPr>
            <w:tcW w:w="3544" w:type="dxa"/>
            <w:shd w:val="clear" w:color="auto" w:fill="auto"/>
          </w:tcPr>
          <w:p w:rsidR="00573D8F" w:rsidRDefault="00573D8F" w:rsidP="00B04A2E">
            <w:r>
              <w:t>МБОУ «Гимназия»</w:t>
            </w:r>
          </w:p>
        </w:tc>
        <w:tc>
          <w:tcPr>
            <w:tcW w:w="8646" w:type="dxa"/>
            <w:shd w:val="clear" w:color="auto" w:fill="auto"/>
          </w:tcPr>
          <w:p w:rsidR="00573D8F" w:rsidRDefault="00573D8F" w:rsidP="00AD07E0">
            <w:r>
              <w:t>Региональный этап всероссийской олимпиады школьников:</w:t>
            </w:r>
          </w:p>
          <w:p w:rsidR="00573D8F" w:rsidRPr="00327ED4" w:rsidRDefault="00573D8F" w:rsidP="00AD07E0">
            <w:pPr>
              <w:tabs>
                <w:tab w:val="left" w:pos="7970"/>
              </w:tabs>
            </w:pPr>
            <w:r>
              <w:t>по общеобразовательному предмету право</w:t>
            </w:r>
          </w:p>
        </w:tc>
      </w:tr>
      <w:tr w:rsidR="00573D8F" w:rsidRPr="00496BC9" w:rsidTr="00573D8F">
        <w:trPr>
          <w:trHeight w:val="258"/>
        </w:trPr>
        <w:tc>
          <w:tcPr>
            <w:tcW w:w="1560" w:type="dxa"/>
            <w:shd w:val="clear" w:color="auto" w:fill="auto"/>
          </w:tcPr>
          <w:p w:rsidR="00573D8F" w:rsidRDefault="00573D8F" w:rsidP="00B04A2E">
            <w:pPr>
              <w:jc w:val="center"/>
            </w:pPr>
            <w:r>
              <w:t>18.01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3D8F" w:rsidRDefault="00573D8F" w:rsidP="00B04A2E">
            <w:pPr>
              <w:jc w:val="center"/>
            </w:pPr>
            <w:r>
              <w:t>09.00</w:t>
            </w:r>
          </w:p>
        </w:tc>
        <w:tc>
          <w:tcPr>
            <w:tcW w:w="3544" w:type="dxa"/>
            <w:shd w:val="clear" w:color="auto" w:fill="auto"/>
          </w:tcPr>
          <w:p w:rsidR="00573D8F" w:rsidRDefault="00573D8F" w:rsidP="00B04A2E">
            <w:r>
              <w:t>МБОУ «Гимназия»</w:t>
            </w:r>
          </w:p>
        </w:tc>
        <w:tc>
          <w:tcPr>
            <w:tcW w:w="8646" w:type="dxa"/>
            <w:shd w:val="clear" w:color="auto" w:fill="auto"/>
          </w:tcPr>
          <w:p w:rsidR="00573D8F" w:rsidRDefault="00573D8F" w:rsidP="00AD07E0">
            <w:r>
              <w:t>Региональный этап всероссийской олимпиады школьников:</w:t>
            </w:r>
          </w:p>
          <w:p w:rsidR="00573D8F" w:rsidRPr="00327ED4" w:rsidRDefault="00573D8F" w:rsidP="00AD07E0">
            <w:pPr>
              <w:tabs>
                <w:tab w:val="left" w:pos="7970"/>
              </w:tabs>
            </w:pPr>
            <w:r>
              <w:t>по общеобразовательному предмету русский язык</w:t>
            </w:r>
          </w:p>
        </w:tc>
      </w:tr>
      <w:tr w:rsidR="00573D8F" w:rsidRPr="00496BC9" w:rsidTr="00573D8F">
        <w:trPr>
          <w:trHeight w:val="258"/>
        </w:trPr>
        <w:tc>
          <w:tcPr>
            <w:tcW w:w="1560" w:type="dxa"/>
            <w:shd w:val="clear" w:color="auto" w:fill="auto"/>
          </w:tcPr>
          <w:p w:rsidR="00573D8F" w:rsidRPr="002642EE" w:rsidRDefault="00573D8F" w:rsidP="00A17A64">
            <w:pPr>
              <w:jc w:val="center"/>
            </w:pPr>
            <w:r>
              <w:t>20.01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3D8F" w:rsidRPr="00327ED4" w:rsidRDefault="00573D8F" w:rsidP="00A17A64">
            <w:pPr>
              <w:jc w:val="center"/>
            </w:pPr>
            <w:r w:rsidRPr="00327ED4">
              <w:t>19:00</w:t>
            </w:r>
          </w:p>
        </w:tc>
        <w:tc>
          <w:tcPr>
            <w:tcW w:w="3544" w:type="dxa"/>
            <w:shd w:val="clear" w:color="auto" w:fill="auto"/>
          </w:tcPr>
          <w:p w:rsidR="00573D8F" w:rsidRPr="00327ED4" w:rsidRDefault="00573D8F" w:rsidP="00A17A64">
            <w:pPr>
              <w:jc w:val="center"/>
            </w:pPr>
            <w:r w:rsidRPr="00327ED4">
              <w:t>ДК «МиГ»</w:t>
            </w:r>
          </w:p>
          <w:p w:rsidR="00573D8F" w:rsidRPr="00327ED4" w:rsidRDefault="00573D8F" w:rsidP="00A17A64">
            <w:pPr>
              <w:jc w:val="center"/>
            </w:pPr>
            <w:proofErr w:type="gramStart"/>
            <w:r w:rsidRPr="00327ED4">
              <w:t>(</w:t>
            </w:r>
            <w:proofErr w:type="spellStart"/>
            <w:r w:rsidRPr="00327ED4">
              <w:t>мкрн</w:t>
            </w:r>
            <w:proofErr w:type="spellEnd"/>
            <w:r w:rsidRPr="00327ED4">
              <w:t>.</w:t>
            </w:r>
            <w:proofErr w:type="gramEnd"/>
          </w:p>
          <w:p w:rsidR="00573D8F" w:rsidRPr="00327ED4" w:rsidRDefault="00573D8F" w:rsidP="00A17A64">
            <w:pPr>
              <w:jc w:val="center"/>
            </w:pPr>
            <w:proofErr w:type="gramStart"/>
            <w:r w:rsidRPr="00327ED4">
              <w:t>Югорск-2)</w:t>
            </w:r>
            <w:proofErr w:type="gramEnd"/>
          </w:p>
          <w:p w:rsidR="00573D8F" w:rsidRPr="00327ED4" w:rsidRDefault="00573D8F" w:rsidP="00A17A64">
            <w:pPr>
              <w:jc w:val="center"/>
            </w:pPr>
            <w:r w:rsidRPr="00327ED4">
              <w:t>(гостиная 2 этажа)</w:t>
            </w:r>
          </w:p>
          <w:p w:rsidR="00573D8F" w:rsidRPr="00327ED4" w:rsidRDefault="00573D8F" w:rsidP="00A17A64">
            <w:pPr>
              <w:jc w:val="center"/>
            </w:pPr>
          </w:p>
        </w:tc>
        <w:tc>
          <w:tcPr>
            <w:tcW w:w="8646" w:type="dxa"/>
            <w:shd w:val="clear" w:color="auto" w:fill="auto"/>
          </w:tcPr>
          <w:p w:rsidR="00573D8F" w:rsidRPr="00327ED4" w:rsidRDefault="00573D8F" w:rsidP="00A17A64">
            <w:pPr>
              <w:tabs>
                <w:tab w:val="left" w:pos="7970"/>
              </w:tabs>
            </w:pPr>
            <w:r w:rsidRPr="00327ED4">
              <w:t xml:space="preserve">Театральный капустник «Новогодние затеи» </w:t>
            </w:r>
          </w:p>
        </w:tc>
      </w:tr>
      <w:tr w:rsidR="00573D8F" w:rsidRPr="00496BC9" w:rsidTr="00573D8F">
        <w:trPr>
          <w:trHeight w:val="258"/>
        </w:trPr>
        <w:tc>
          <w:tcPr>
            <w:tcW w:w="1560" w:type="dxa"/>
            <w:shd w:val="clear" w:color="auto" w:fill="auto"/>
          </w:tcPr>
          <w:p w:rsidR="00573D8F" w:rsidRDefault="00573D8F" w:rsidP="00A17A6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1.2017</w:t>
            </w:r>
          </w:p>
          <w:p w:rsidR="00573D8F" w:rsidRDefault="00573D8F" w:rsidP="00A17A6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22.01.2017 </w:t>
            </w:r>
            <w:r>
              <w:rPr>
                <w:bCs/>
                <w:lang w:eastAsia="en-US"/>
              </w:rPr>
              <w:br/>
              <w:t xml:space="preserve"> </w:t>
            </w:r>
          </w:p>
          <w:p w:rsidR="00573D8F" w:rsidRDefault="00573D8F" w:rsidP="00A17A64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73D8F" w:rsidRDefault="00573D8F" w:rsidP="00A17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544" w:type="dxa"/>
            <w:shd w:val="clear" w:color="auto" w:fill="auto"/>
          </w:tcPr>
          <w:p w:rsidR="00573D8F" w:rsidRDefault="00573D8F" w:rsidP="00A17A64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расса </w:t>
            </w:r>
            <w:proofErr w:type="spellStart"/>
            <w:r>
              <w:rPr>
                <w:bCs/>
                <w:lang w:eastAsia="en-US"/>
              </w:rPr>
              <w:t>лыжероллерная</w:t>
            </w:r>
            <w:proofErr w:type="spellEnd"/>
            <w:r>
              <w:rPr>
                <w:bCs/>
                <w:lang w:eastAsia="en-US"/>
              </w:rPr>
              <w:t xml:space="preserve"> лыжной базы, </w:t>
            </w:r>
          </w:p>
        </w:tc>
        <w:tc>
          <w:tcPr>
            <w:tcW w:w="8646" w:type="dxa"/>
            <w:shd w:val="clear" w:color="auto" w:fill="auto"/>
          </w:tcPr>
          <w:p w:rsidR="00573D8F" w:rsidRDefault="00573D8F" w:rsidP="00A17A64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Открытые соревнования «Кубок сезона 2016-2017г.» по лыжным гонкам</w:t>
            </w:r>
          </w:p>
        </w:tc>
      </w:tr>
      <w:tr w:rsidR="00573D8F" w:rsidRPr="00496BC9" w:rsidTr="00573D8F">
        <w:trPr>
          <w:trHeight w:val="258"/>
        </w:trPr>
        <w:tc>
          <w:tcPr>
            <w:tcW w:w="1560" w:type="dxa"/>
            <w:shd w:val="clear" w:color="auto" w:fill="auto"/>
          </w:tcPr>
          <w:p w:rsidR="00573D8F" w:rsidRDefault="00573D8F" w:rsidP="00A17A6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1.2017</w:t>
            </w:r>
          </w:p>
          <w:p w:rsidR="00573D8F" w:rsidRDefault="00573D8F" w:rsidP="00A17A64">
            <w:pPr>
              <w:snapToGrid w:val="0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-22.01.2017 </w:t>
            </w:r>
            <w:r>
              <w:rPr>
                <w:bCs/>
                <w:lang w:eastAsia="en-US"/>
              </w:rPr>
              <w:br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3D8F" w:rsidRDefault="00573D8F" w:rsidP="00A17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3544" w:type="dxa"/>
            <w:shd w:val="clear" w:color="auto" w:fill="auto"/>
          </w:tcPr>
          <w:p w:rsidR="00573D8F" w:rsidRDefault="00573D8F" w:rsidP="00A17A64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МБУ ДО СДЮСШОР "Смена", город Югорск</w:t>
            </w:r>
          </w:p>
        </w:tc>
        <w:tc>
          <w:tcPr>
            <w:tcW w:w="8646" w:type="dxa"/>
            <w:shd w:val="clear" w:color="auto" w:fill="auto"/>
          </w:tcPr>
          <w:p w:rsidR="00573D8F" w:rsidRDefault="00573D8F" w:rsidP="00A17A6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III этап (Зональный этап) Чемпионата Школьной баскетбольной лиги «КЭС-БАСКЕТ»</w:t>
            </w:r>
          </w:p>
        </w:tc>
      </w:tr>
      <w:tr w:rsidR="00573D8F" w:rsidRPr="00496BC9" w:rsidTr="00573D8F">
        <w:trPr>
          <w:trHeight w:val="258"/>
        </w:trPr>
        <w:tc>
          <w:tcPr>
            <w:tcW w:w="1560" w:type="dxa"/>
            <w:shd w:val="clear" w:color="auto" w:fill="auto"/>
          </w:tcPr>
          <w:p w:rsidR="00573D8F" w:rsidRDefault="00573D8F" w:rsidP="00A17A64">
            <w:pPr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20.01.2017</w:t>
            </w:r>
          </w:p>
          <w:p w:rsidR="00573D8F" w:rsidRDefault="00573D8F" w:rsidP="00A17A6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73D8F" w:rsidRDefault="00573D8F" w:rsidP="00A17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544" w:type="dxa"/>
            <w:shd w:val="clear" w:color="auto" w:fill="auto"/>
          </w:tcPr>
          <w:p w:rsidR="00573D8F" w:rsidRDefault="00573D8F" w:rsidP="00A17A64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МБУ ДО СДЮСШОР "Смена", </w:t>
            </w:r>
          </w:p>
        </w:tc>
        <w:tc>
          <w:tcPr>
            <w:tcW w:w="8646" w:type="dxa"/>
            <w:shd w:val="clear" w:color="auto" w:fill="auto"/>
          </w:tcPr>
          <w:p w:rsidR="00573D8F" w:rsidRDefault="00573D8F" w:rsidP="00A17A6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ЕСЕЛЫЕ СТАРТЫ среди работников общеобразовательных учреждений города </w:t>
            </w:r>
            <w:proofErr w:type="spellStart"/>
            <w:r>
              <w:rPr>
                <w:bCs/>
                <w:lang w:eastAsia="en-US"/>
              </w:rPr>
              <w:t>Югорска</w:t>
            </w:r>
            <w:proofErr w:type="spellEnd"/>
          </w:p>
        </w:tc>
      </w:tr>
      <w:tr w:rsidR="00573D8F" w:rsidRPr="00496BC9" w:rsidTr="00573D8F">
        <w:trPr>
          <w:trHeight w:val="258"/>
        </w:trPr>
        <w:tc>
          <w:tcPr>
            <w:tcW w:w="1560" w:type="dxa"/>
            <w:shd w:val="clear" w:color="auto" w:fill="auto"/>
          </w:tcPr>
          <w:p w:rsidR="00573D8F" w:rsidRDefault="00573D8F" w:rsidP="00A17A64">
            <w:pPr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22.01.2017</w:t>
            </w:r>
          </w:p>
          <w:p w:rsidR="00573D8F" w:rsidRDefault="00573D8F" w:rsidP="00A17A64">
            <w:pPr>
              <w:snapToGrid w:val="0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73D8F" w:rsidRDefault="00573D8F" w:rsidP="00A17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00</w:t>
            </w:r>
          </w:p>
        </w:tc>
        <w:tc>
          <w:tcPr>
            <w:tcW w:w="3544" w:type="dxa"/>
            <w:shd w:val="clear" w:color="auto" w:fill="auto"/>
          </w:tcPr>
          <w:p w:rsidR="00573D8F" w:rsidRDefault="00573D8F" w:rsidP="00A17A64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МБОУ "Гимназия", </w:t>
            </w:r>
          </w:p>
        </w:tc>
        <w:tc>
          <w:tcPr>
            <w:tcW w:w="8646" w:type="dxa"/>
            <w:shd w:val="clear" w:color="auto" w:fill="auto"/>
          </w:tcPr>
          <w:p w:rsidR="00573D8F" w:rsidRDefault="00573D8F" w:rsidP="00A17A6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V этап Кубка по авиамодельному спорту «Планерок»</w:t>
            </w:r>
          </w:p>
        </w:tc>
      </w:tr>
      <w:tr w:rsidR="00573D8F" w:rsidRPr="00496BC9" w:rsidTr="00573D8F">
        <w:trPr>
          <w:trHeight w:val="258"/>
        </w:trPr>
        <w:tc>
          <w:tcPr>
            <w:tcW w:w="1560" w:type="dxa"/>
            <w:shd w:val="clear" w:color="auto" w:fill="auto"/>
          </w:tcPr>
          <w:p w:rsidR="00573D8F" w:rsidRDefault="00573D8F" w:rsidP="00A17A64">
            <w:pPr>
              <w:rPr>
                <w:bCs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2.01.2017</w:t>
            </w:r>
          </w:p>
          <w:p w:rsidR="00573D8F" w:rsidRDefault="00573D8F" w:rsidP="00A17A64">
            <w:pPr>
              <w:rPr>
                <w:b/>
                <w:bCs/>
                <w:u w:val="single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73D8F" w:rsidRDefault="00573D8F" w:rsidP="00A17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544" w:type="dxa"/>
            <w:shd w:val="clear" w:color="auto" w:fill="auto"/>
          </w:tcPr>
          <w:p w:rsidR="00573D8F" w:rsidRDefault="00573D8F" w:rsidP="00A17A64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МБУ ДО СДЮСШОР "Смена", </w:t>
            </w:r>
          </w:p>
        </w:tc>
        <w:tc>
          <w:tcPr>
            <w:tcW w:w="8646" w:type="dxa"/>
            <w:shd w:val="clear" w:color="auto" w:fill="auto"/>
          </w:tcPr>
          <w:p w:rsidR="00573D8F" w:rsidRDefault="00573D8F" w:rsidP="00A17A6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Открытое Первенство города </w:t>
            </w:r>
            <w:proofErr w:type="spellStart"/>
            <w:r>
              <w:rPr>
                <w:bCs/>
                <w:lang w:eastAsia="en-US"/>
              </w:rPr>
              <w:t>Югорска</w:t>
            </w:r>
            <w:proofErr w:type="spellEnd"/>
            <w:r>
              <w:rPr>
                <w:bCs/>
                <w:lang w:eastAsia="en-US"/>
              </w:rPr>
              <w:t xml:space="preserve"> по спортивной аэробике на призы Деда Мороза и Снегурочки</w:t>
            </w:r>
          </w:p>
        </w:tc>
      </w:tr>
    </w:tbl>
    <w:p w:rsidR="00DC4A8C" w:rsidRPr="00DC4A8C" w:rsidRDefault="00DC4A8C" w:rsidP="005F29B9">
      <w:pPr>
        <w:spacing w:before="120" w:after="120"/>
        <w:rPr>
          <w:i/>
        </w:rPr>
      </w:pPr>
    </w:p>
    <w:p w:rsidR="00AE4A34" w:rsidRDefault="00AE4A34" w:rsidP="00AE4A34">
      <w:pPr>
        <w:rPr>
          <w:b/>
        </w:rPr>
      </w:pPr>
    </w:p>
    <w:sectPr w:rsidR="00AE4A34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2515"/>
    <w:rsid w:val="0012453B"/>
    <w:rsid w:val="00125AA2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B33"/>
    <w:rsid w:val="002A2274"/>
    <w:rsid w:val="002A240B"/>
    <w:rsid w:val="002A4AC0"/>
    <w:rsid w:val="002B14E4"/>
    <w:rsid w:val="002B153B"/>
    <w:rsid w:val="002B4BCE"/>
    <w:rsid w:val="002B52AD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8CE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0C7"/>
    <w:rsid w:val="004F2B85"/>
    <w:rsid w:val="004F613B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3D8F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33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4197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44C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299C"/>
    <w:rsid w:val="0072325F"/>
    <w:rsid w:val="0072442C"/>
    <w:rsid w:val="00726512"/>
    <w:rsid w:val="00727324"/>
    <w:rsid w:val="00727AB0"/>
    <w:rsid w:val="0073079D"/>
    <w:rsid w:val="007310CE"/>
    <w:rsid w:val="0073170D"/>
    <w:rsid w:val="007349B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60EAD"/>
    <w:rsid w:val="00761EC0"/>
    <w:rsid w:val="00762B08"/>
    <w:rsid w:val="00762DD5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C67"/>
    <w:rsid w:val="00794552"/>
    <w:rsid w:val="007A0641"/>
    <w:rsid w:val="007A10A7"/>
    <w:rsid w:val="007A2B90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512B"/>
    <w:rsid w:val="00877829"/>
    <w:rsid w:val="008826C1"/>
    <w:rsid w:val="00882D27"/>
    <w:rsid w:val="00882EEA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4332"/>
    <w:rsid w:val="00974698"/>
    <w:rsid w:val="009823EB"/>
    <w:rsid w:val="00982FE2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7D54"/>
    <w:rsid w:val="009D283D"/>
    <w:rsid w:val="009D3819"/>
    <w:rsid w:val="009D3BE4"/>
    <w:rsid w:val="009D599E"/>
    <w:rsid w:val="009D76AA"/>
    <w:rsid w:val="009D784C"/>
    <w:rsid w:val="009E0534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1B65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47B3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D0027"/>
    <w:rsid w:val="00ED3B56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  <w:style w:type="character" w:styleId="af0">
    <w:name w:val="Strong"/>
    <w:qFormat/>
    <w:rsid w:val="00BB4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  <w:style w:type="character" w:styleId="af0">
    <w:name w:val="Strong"/>
    <w:qFormat/>
    <w:rsid w:val="00BB4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E669-44E2-4B3C-8F6B-8F74D876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7-01-16T05:01:00Z</cp:lastPrinted>
  <dcterms:created xsi:type="dcterms:W3CDTF">2017-01-16T05:23:00Z</dcterms:created>
  <dcterms:modified xsi:type="dcterms:W3CDTF">2017-01-16T05:23:00Z</dcterms:modified>
</cp:coreProperties>
</file>